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6" w:history="1">
        <w:r>
          <w:rPr>
            <w:rFonts w:ascii="Arial" w:hAnsi="Arial" w:eastAsia="Arial" w:cs="Arial"/>
            <w:color w:val="155CAA"/>
            <w:u w:val="single"/>
          </w:rPr>
          <w:t xml:space="preserve">1 20251120 Beantwoording vragen Verenigd West Betuwe Bloesemto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6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Verenigd West Betuwe Bloesemto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7-vragen-vwb-bloesem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eantwoording-vragen-vwb-bloesem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07-vragen-vwb-bloesemtocht.pdf" TargetMode="External" /><Relationship Id="rId25" Type="http://schemas.openxmlformats.org/officeDocument/2006/relationships/hyperlink" Target="https://gemeenteraad.westbetuwe.nl//Raadsinformatie/20251120-beantwoording-vragen-vwb-bloesemto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